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A2" w:rsidRPr="00F504A2" w:rsidRDefault="00F504A2" w:rsidP="00F504A2">
      <w:pPr>
        <w:pStyle w:val="NoSpacing"/>
        <w:rPr>
          <w:rFonts w:ascii="Times New Roman" w:hAnsi="Times New Roman" w:cs="Times New Roman"/>
          <w:lang w:bidi="en-GB"/>
        </w:rPr>
      </w:pPr>
      <w:r w:rsidRPr="00F504A2">
        <w:rPr>
          <w:rFonts w:ascii="Times New Roman" w:hAnsi="Times New Roman" w:cs="Times New Roman"/>
          <w:lang w:bidi="en-GB"/>
        </w:rPr>
        <w:t>16</w:t>
      </w:r>
      <w:r w:rsidRPr="00F504A2">
        <w:rPr>
          <w:rFonts w:ascii="Times New Roman" w:hAnsi="Times New Roman" w:cs="Times New Roman"/>
          <w:vertAlign w:val="superscript"/>
          <w:lang w:bidi="en-GB"/>
        </w:rPr>
        <w:t>th</w:t>
      </w:r>
      <w:r w:rsidRPr="00F504A2">
        <w:rPr>
          <w:rFonts w:ascii="Times New Roman" w:hAnsi="Times New Roman" w:cs="Times New Roman"/>
          <w:lang w:bidi="en-GB"/>
        </w:rPr>
        <w:t xml:space="preserve"> March 2020</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lang w:bidi="en-GB"/>
        </w:rPr>
      </w:pPr>
      <w:r w:rsidRPr="00F504A2">
        <w:rPr>
          <w:rFonts w:ascii="Times New Roman" w:hAnsi="Times New Roman" w:cs="Times New Roman"/>
          <w:lang w:bidi="en-GB"/>
        </w:rPr>
        <w:t>Dear parents,</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rPr>
      </w:pPr>
      <w:r w:rsidRPr="00F504A2">
        <w:rPr>
          <w:rFonts w:ascii="Times New Roman" w:hAnsi="Times New Roman" w:cs="Times New Roman"/>
        </w:rPr>
        <w:t xml:space="preserve">As we are sure you will appreciate, we are currently dealing with a complex and rapidly changing situation. School leaders’ first priority will always be the health and safety of all pupils and staff. Consequently, we are following Government and Public Health England’s advice. In the meantime, school leaders are encouraging the regular washing of hands with soap, additional cleaning of commonly touched items and the use of hand sanitizer. We are aware of the potential impact on SATs tests and we will keep you updated with any further information, as and when we receive it. As school receives relevant information, we are sharing it with parents via our usual channels of communication. However, further information can be found at </w:t>
      </w:r>
      <w:r w:rsidRPr="00F504A2">
        <w:rPr>
          <w:rFonts w:ascii="Times New Roman" w:hAnsi="Times New Roman" w:cs="Times New Roman"/>
          <w:u w:val="single"/>
        </w:rPr>
        <w:t xml:space="preserve">https:// </w:t>
      </w:r>
      <w:hyperlink r:id="rId8" w:history="1">
        <w:r w:rsidRPr="00F504A2">
          <w:rPr>
            <w:rStyle w:val="Hyperlink"/>
            <w:rFonts w:ascii="Times New Roman" w:hAnsi="Times New Roman" w:cs="Times New Roman"/>
          </w:rPr>
          <w:t>www.gov.uk/coronavirus</w:t>
        </w:r>
      </w:hyperlink>
      <w:r w:rsidRPr="00F504A2">
        <w:rPr>
          <w:rFonts w:ascii="Times New Roman" w:hAnsi="Times New Roman" w:cs="Times New Roman"/>
        </w:rPr>
        <w:t xml:space="preserve"> </w:t>
      </w:r>
    </w:p>
    <w:p w:rsidR="00F504A2" w:rsidRPr="00F504A2" w:rsidRDefault="00F504A2" w:rsidP="00F504A2">
      <w:pPr>
        <w:pStyle w:val="NoSpacing"/>
        <w:rPr>
          <w:rFonts w:ascii="Times New Roman" w:hAnsi="Times New Roman" w:cs="Times New Roman"/>
        </w:rPr>
      </w:pPr>
    </w:p>
    <w:p w:rsidR="00F504A2" w:rsidRPr="00F504A2" w:rsidRDefault="00F504A2" w:rsidP="00F504A2">
      <w:pPr>
        <w:pStyle w:val="NoSpacing"/>
        <w:rPr>
          <w:rFonts w:ascii="Times New Roman" w:hAnsi="Times New Roman" w:cs="Times New Roman"/>
        </w:rPr>
      </w:pPr>
      <w:r w:rsidRPr="00F504A2">
        <w:rPr>
          <w:rFonts w:ascii="Times New Roman" w:hAnsi="Times New Roman" w:cs="Times New Roman"/>
        </w:rPr>
        <w:t xml:space="preserve">Further to the MAC letter that has been sent out in regards to the Coronavirus update and Academy response we wanted to write a further letter from ourselves to clarify some events that will unfortunately have to be postponed.  This is after careful consideration and has been made with the children’s best interests at heart, health and safety has to be paramount.  </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lang w:bidi="en-GB"/>
        </w:rPr>
      </w:pPr>
      <w:r w:rsidRPr="00F504A2">
        <w:rPr>
          <w:rFonts w:ascii="Times New Roman" w:hAnsi="Times New Roman" w:cs="Times New Roman"/>
          <w:lang w:bidi="en-GB"/>
        </w:rPr>
        <w:t>Following MAC guidance, unfortunately we are no longer able to have parents at any school assemblies (class assemblies will be postponed until further notice).  Parents evening which was due to be on T</w:t>
      </w:r>
      <w:r>
        <w:rPr>
          <w:rFonts w:ascii="Times New Roman" w:hAnsi="Times New Roman" w:cs="Times New Roman"/>
          <w:lang w:bidi="en-GB"/>
        </w:rPr>
        <w:t>uesday</w:t>
      </w:r>
      <w:r w:rsidRPr="00F504A2">
        <w:rPr>
          <w:rFonts w:ascii="Times New Roman" w:hAnsi="Times New Roman" w:cs="Times New Roman"/>
          <w:lang w:bidi="en-GB"/>
        </w:rPr>
        <w:t xml:space="preserve"> 2</w:t>
      </w:r>
      <w:r>
        <w:rPr>
          <w:rFonts w:ascii="Times New Roman" w:hAnsi="Times New Roman" w:cs="Times New Roman"/>
          <w:lang w:bidi="en-GB"/>
        </w:rPr>
        <w:t>4</w:t>
      </w:r>
      <w:r w:rsidRPr="00F504A2">
        <w:rPr>
          <w:rFonts w:ascii="Times New Roman" w:hAnsi="Times New Roman" w:cs="Times New Roman"/>
          <w:vertAlign w:val="superscript"/>
          <w:lang w:bidi="en-GB"/>
        </w:rPr>
        <w:t>th</w:t>
      </w:r>
      <w:r w:rsidRPr="00F504A2">
        <w:rPr>
          <w:rFonts w:ascii="Times New Roman" w:hAnsi="Times New Roman" w:cs="Times New Roman"/>
          <w:lang w:bidi="en-GB"/>
        </w:rPr>
        <w:t xml:space="preserve"> March is also cancelled; you will however receive your child’s mid-term report.</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lang w:bidi="en-GB"/>
        </w:rPr>
      </w:pPr>
      <w:r w:rsidRPr="00F504A2">
        <w:rPr>
          <w:rFonts w:ascii="Times New Roman" w:hAnsi="Times New Roman" w:cs="Times New Roman"/>
          <w:lang w:bidi="en-GB"/>
        </w:rPr>
        <w:t>The following events are also postponed until further notice:</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numPr>
          <w:ilvl w:val="0"/>
          <w:numId w:val="13"/>
        </w:numPr>
        <w:rPr>
          <w:rFonts w:ascii="Times New Roman" w:hAnsi="Times New Roman" w:cs="Times New Roman"/>
          <w:lang w:bidi="en-GB"/>
        </w:rPr>
      </w:pPr>
      <w:r w:rsidRPr="00F504A2">
        <w:rPr>
          <w:rFonts w:ascii="Times New Roman" w:hAnsi="Times New Roman" w:cs="Times New Roman"/>
          <w:lang w:bidi="en-GB"/>
        </w:rPr>
        <w:t xml:space="preserve">Mass on </w:t>
      </w:r>
      <w:r>
        <w:rPr>
          <w:rFonts w:ascii="Times New Roman" w:hAnsi="Times New Roman" w:cs="Times New Roman"/>
          <w:lang w:bidi="en-GB"/>
        </w:rPr>
        <w:t xml:space="preserve">Thursdays </w:t>
      </w:r>
    </w:p>
    <w:p w:rsidR="00F504A2" w:rsidRPr="00F504A2" w:rsidRDefault="00F504A2" w:rsidP="00F504A2">
      <w:pPr>
        <w:pStyle w:val="NoSpacing"/>
        <w:numPr>
          <w:ilvl w:val="0"/>
          <w:numId w:val="13"/>
        </w:numPr>
        <w:rPr>
          <w:rFonts w:ascii="Times New Roman" w:hAnsi="Times New Roman" w:cs="Times New Roman"/>
          <w:lang w:bidi="en-GB"/>
        </w:rPr>
      </w:pPr>
      <w:r w:rsidRPr="00F504A2">
        <w:rPr>
          <w:rFonts w:ascii="Times New Roman" w:hAnsi="Times New Roman" w:cs="Times New Roman"/>
          <w:lang w:bidi="en-GB"/>
        </w:rPr>
        <w:t xml:space="preserve">All sporting events including </w:t>
      </w:r>
      <w:r>
        <w:rPr>
          <w:rFonts w:ascii="Times New Roman" w:hAnsi="Times New Roman" w:cs="Times New Roman"/>
          <w:lang w:bidi="en-GB"/>
        </w:rPr>
        <w:t>afterschool clubs</w:t>
      </w:r>
      <w:r w:rsidRPr="00F504A2">
        <w:rPr>
          <w:rFonts w:ascii="Times New Roman" w:hAnsi="Times New Roman" w:cs="Times New Roman"/>
          <w:lang w:bidi="en-GB"/>
        </w:rPr>
        <w:t>.</w:t>
      </w:r>
    </w:p>
    <w:p w:rsidR="00F504A2" w:rsidRDefault="00F504A2" w:rsidP="00F504A2">
      <w:pPr>
        <w:pStyle w:val="NoSpacing"/>
        <w:numPr>
          <w:ilvl w:val="0"/>
          <w:numId w:val="13"/>
        </w:numPr>
        <w:rPr>
          <w:rFonts w:ascii="Times New Roman" w:hAnsi="Times New Roman" w:cs="Times New Roman"/>
          <w:lang w:bidi="en-GB"/>
        </w:rPr>
      </w:pPr>
      <w:r>
        <w:rPr>
          <w:rFonts w:ascii="Times New Roman" w:hAnsi="Times New Roman" w:cs="Times New Roman"/>
          <w:lang w:bidi="en-GB"/>
        </w:rPr>
        <w:t xml:space="preserve">Swimming Lessons </w:t>
      </w:r>
    </w:p>
    <w:p w:rsidR="00F504A2" w:rsidRPr="00F504A2" w:rsidRDefault="00F504A2" w:rsidP="00F504A2">
      <w:pPr>
        <w:pStyle w:val="NoSpacing"/>
        <w:numPr>
          <w:ilvl w:val="0"/>
          <w:numId w:val="13"/>
        </w:numPr>
        <w:rPr>
          <w:rFonts w:ascii="Times New Roman" w:hAnsi="Times New Roman" w:cs="Times New Roman"/>
          <w:lang w:bidi="en-GB"/>
        </w:rPr>
      </w:pPr>
      <w:r>
        <w:rPr>
          <w:rFonts w:ascii="Times New Roman" w:hAnsi="Times New Roman" w:cs="Times New Roman"/>
          <w:lang w:bidi="en-GB"/>
        </w:rPr>
        <w:t>Alton Castle trip this week and other trips in the diary.</w:t>
      </w:r>
    </w:p>
    <w:p w:rsidR="00F504A2" w:rsidRPr="00F504A2" w:rsidRDefault="00F504A2" w:rsidP="00F504A2">
      <w:pPr>
        <w:pStyle w:val="NoSpacing"/>
        <w:numPr>
          <w:ilvl w:val="0"/>
          <w:numId w:val="13"/>
        </w:numPr>
        <w:rPr>
          <w:rFonts w:ascii="Times New Roman" w:hAnsi="Times New Roman" w:cs="Times New Roman"/>
          <w:lang w:bidi="en-GB"/>
        </w:rPr>
      </w:pPr>
      <w:r w:rsidRPr="00F504A2">
        <w:rPr>
          <w:rFonts w:ascii="Times New Roman" w:hAnsi="Times New Roman" w:cs="Times New Roman"/>
          <w:lang w:bidi="en-GB"/>
        </w:rPr>
        <w:t>Any upcoming Parent Workshops.</w:t>
      </w: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lang w:bidi="en-GB"/>
        </w:rPr>
      </w:pPr>
    </w:p>
    <w:p w:rsidR="00F504A2" w:rsidRPr="00F504A2" w:rsidRDefault="00F504A2" w:rsidP="00F504A2">
      <w:pPr>
        <w:pStyle w:val="NoSpacing"/>
        <w:rPr>
          <w:rFonts w:ascii="Times New Roman" w:hAnsi="Times New Roman" w:cs="Times New Roman"/>
          <w:lang w:bidi="en-GB"/>
        </w:rPr>
      </w:pPr>
      <w:r w:rsidRPr="00F504A2">
        <w:rPr>
          <w:rFonts w:ascii="Times New Roman" w:hAnsi="Times New Roman" w:cs="Times New Roman"/>
          <w:lang w:bidi="en-GB"/>
        </w:rPr>
        <w:t>We would encourage you all to follow all guidelines that have been put in place by the Multi Academy.  As a school we are committed to providing a stable environment for the children and we would like to thank parents for your continued understanding and support at this time of uncertainty.</w:t>
      </w:r>
    </w:p>
    <w:p w:rsidR="00F504A2" w:rsidRPr="00F504A2" w:rsidRDefault="00F504A2" w:rsidP="00F504A2">
      <w:pPr>
        <w:pStyle w:val="NoSpacing"/>
        <w:rPr>
          <w:rFonts w:ascii="Times New Roman" w:hAnsi="Times New Roman" w:cs="Times New Roman"/>
          <w:lang w:bidi="en-GB"/>
        </w:rPr>
      </w:pPr>
    </w:p>
    <w:p w:rsidR="00BB795C" w:rsidRDefault="00BB795C" w:rsidP="00BB795C">
      <w:pPr>
        <w:spacing w:after="0" w:line="240" w:lineRule="auto"/>
        <w:jc w:val="center"/>
        <w:rPr>
          <w:rFonts w:ascii="Times New Roman" w:eastAsia="Times New Roman" w:hAnsi="Times New Roman" w:cs="Times New Roman"/>
          <w:color w:val="000000"/>
          <w:sz w:val="24"/>
          <w:szCs w:val="24"/>
          <w:lang w:eastAsia="en-GB"/>
        </w:rPr>
      </w:pPr>
    </w:p>
    <w:p w:rsidR="00C60F22" w:rsidRPr="00F504A2" w:rsidRDefault="00BB795C" w:rsidP="00686976">
      <w:pPr>
        <w:pStyle w:val="NoSpacing"/>
        <w:rPr>
          <w:rFonts w:ascii="Times New Roman" w:eastAsia="Times New Roman" w:hAnsi="Times New Roman" w:cs="Times New Roman"/>
          <w:color w:val="000000"/>
          <w:szCs w:val="24"/>
          <w:lang w:eastAsia="en-GB"/>
        </w:rPr>
      </w:pPr>
      <w:r w:rsidRPr="00F504A2">
        <w:rPr>
          <w:rFonts w:ascii="Times New Roman" w:hAnsi="Times New Roman" w:cs="Times New Roman"/>
          <w:noProof/>
          <w:szCs w:val="24"/>
          <w:lang w:eastAsia="en-GB"/>
        </w:rPr>
        <mc:AlternateContent>
          <mc:Choice Requires="wps">
            <w:drawing>
              <wp:anchor distT="0" distB="0" distL="114300" distR="114300" simplePos="0" relativeHeight="251656192" behindDoc="0" locked="0" layoutInCell="1" allowOverlap="1" wp14:anchorId="6CA32C51" wp14:editId="4AE823E6">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78045469" wp14:editId="59273CD3">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32C51"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zDAIAAPQ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78045469" wp14:editId="59273CD3">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sidRPr="00F504A2">
        <w:rPr>
          <w:rFonts w:ascii="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46B60DCA" wp14:editId="513BD30D">
                <wp:simplePos x="0" y="0"/>
                <wp:positionH relativeFrom="column">
                  <wp:posOffset>1880870</wp:posOffset>
                </wp:positionH>
                <wp:positionV relativeFrom="paragraph">
                  <wp:posOffset>141605</wp:posOffset>
                </wp:positionV>
                <wp:extent cx="1658620" cy="1105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05535"/>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51554E15" wp14:editId="50A156E4">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Mrs G Elliott</w:t>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0DCA" id="Text Box 5" o:spid="_x0000_s1027" type="#_x0000_t202" style="position:absolute;margin-left:148.1pt;margin-top:11.15pt;width:130.6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" stroked="f">
                <v:textbox>
                  <w:txbxContent>
                    <w:p w:rsidR="00BB795C" w:rsidRDefault="00BB795C" w:rsidP="00BB795C">
                      <w:r>
                        <w:rPr>
                          <w:noProof/>
                          <w:sz w:val="20"/>
                          <w:szCs w:val="20"/>
                          <w:lang w:eastAsia="en-GB"/>
                        </w:rPr>
                        <w:drawing>
                          <wp:inline distT="0" distB="0" distL="0" distR="0" wp14:anchorId="51554E15" wp14:editId="50A156E4">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Mrs G Elliott</w:t>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Acting Head of School</w:t>
                      </w:r>
                    </w:p>
                  </w:txbxContent>
                </v:textbox>
              </v:shape>
            </w:pict>
          </mc:Fallback>
        </mc:AlternateContent>
      </w:r>
      <w:r w:rsidRPr="00F504A2">
        <w:rPr>
          <w:rFonts w:ascii="Times New Roman" w:eastAsia="Times New Roman" w:hAnsi="Times New Roman" w:cs="Times New Roman"/>
          <w:color w:val="000000"/>
          <w:szCs w:val="24"/>
          <w:lang w:eastAsia="en-GB"/>
        </w:rPr>
        <w:t>Yours sincerely</w:t>
      </w:r>
    </w:p>
    <w:p w:rsidR="00BB795C" w:rsidRPr="00F504A2" w:rsidRDefault="00BB795C" w:rsidP="00686976">
      <w:pPr>
        <w:pStyle w:val="NoSpacing"/>
        <w:rPr>
          <w:rFonts w:ascii="Times New Roman" w:eastAsia="Times New Roman" w:hAnsi="Times New Roman" w:cs="Times New Roman"/>
          <w:color w:val="000000"/>
          <w:szCs w:val="24"/>
          <w:lang w:eastAsia="en-GB"/>
        </w:rPr>
      </w:pPr>
    </w:p>
    <w:p w:rsidR="00BB795C" w:rsidRPr="00F504A2" w:rsidRDefault="00BB795C" w:rsidP="00686976">
      <w:pPr>
        <w:pStyle w:val="NoSpacing"/>
        <w:rPr>
          <w:rFonts w:ascii="Times New Roman" w:eastAsia="Times New Roman" w:hAnsi="Times New Roman" w:cs="Times New Roman"/>
          <w:color w:val="000000"/>
          <w:szCs w:val="24"/>
          <w:lang w:eastAsia="en-GB"/>
        </w:rPr>
      </w:pPr>
      <w:r w:rsidRPr="00F504A2">
        <w:rPr>
          <w:noProof/>
          <w:sz w:val="20"/>
          <w:lang w:eastAsia="en-GB"/>
        </w:rPr>
        <w:drawing>
          <wp:inline distT="0" distB="0" distL="0" distR="0" wp14:anchorId="7F1C7D4D" wp14:editId="02FFDC2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sidRPr="00F504A2">
        <w:rPr>
          <w:rFonts w:ascii="Times New Roman" w:eastAsia="Times New Roman" w:hAnsi="Times New Roman" w:cs="Times New Roman"/>
          <w:color w:val="000000"/>
          <w:szCs w:val="24"/>
          <w:lang w:eastAsia="en-GB"/>
        </w:rPr>
        <w:tab/>
      </w:r>
      <w:r w:rsidRPr="00F504A2">
        <w:rPr>
          <w:rFonts w:ascii="Times New Roman" w:eastAsia="Times New Roman" w:hAnsi="Times New Roman" w:cs="Times New Roman"/>
          <w:color w:val="000000"/>
          <w:szCs w:val="24"/>
          <w:lang w:eastAsia="en-GB"/>
        </w:rPr>
        <w:tab/>
      </w:r>
      <w:r w:rsidRPr="00F504A2">
        <w:rPr>
          <w:rFonts w:ascii="Times New Roman" w:eastAsia="Times New Roman" w:hAnsi="Times New Roman" w:cs="Times New Roman"/>
          <w:color w:val="000000"/>
          <w:szCs w:val="24"/>
          <w:lang w:eastAsia="en-GB"/>
        </w:rPr>
        <w:tab/>
      </w:r>
    </w:p>
    <w:p w:rsidR="00BB795C" w:rsidRPr="00F504A2" w:rsidRDefault="00BB795C" w:rsidP="00686976">
      <w:pPr>
        <w:pStyle w:val="NoSpacing"/>
        <w:rPr>
          <w:rFonts w:ascii="Times New Roman" w:eastAsia="Times New Roman" w:hAnsi="Times New Roman" w:cs="Times New Roman"/>
          <w:color w:val="000000"/>
          <w:szCs w:val="24"/>
          <w:lang w:eastAsia="en-GB"/>
        </w:rPr>
      </w:pPr>
      <w:r w:rsidRPr="00F504A2">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2CAE5EB9" wp14:editId="3874B7C7">
                <wp:simplePos x="0" y="0"/>
                <wp:positionH relativeFrom="column">
                  <wp:posOffset>4137660</wp:posOffset>
                </wp:positionH>
                <wp:positionV relativeFrom="paragraph">
                  <wp:posOffset>117475</wp:posOffset>
                </wp:positionV>
                <wp:extent cx="1647825" cy="4953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w="9525">
                          <a:solidFill>
                            <a:schemeClr val="bg1"/>
                          </a:solidFill>
                          <a:miter lim="800000"/>
                          <a:headEnd/>
                          <a:tailEnd/>
                        </a:ln>
                      </wps:spPr>
                      <wps:txbx>
                        <w:txbxContent>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Mrs D Cooper</w:t>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5EB9" id="_x0000_s1028" type="#_x0000_t202" style="position:absolute;margin-left:325.8pt;margin-top:9.25pt;width:129.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" strokecolor="white [3212]">
                <v:textbox>
                  <w:txbxContent>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Mrs D Cooper</w:t>
                      </w:r>
                    </w:p>
                    <w:p w:rsidR="00BB795C" w:rsidRPr="00F504A2" w:rsidRDefault="00BB795C" w:rsidP="00BB795C">
                      <w:pPr>
                        <w:spacing w:after="0"/>
                        <w:rPr>
                          <w:rFonts w:ascii="Times New Roman" w:hAnsi="Times New Roman" w:cs="Times New Roman"/>
                          <w:szCs w:val="24"/>
                        </w:rPr>
                      </w:pPr>
                      <w:r w:rsidRPr="00F504A2">
                        <w:rPr>
                          <w:rFonts w:ascii="Times New Roman" w:hAnsi="Times New Roman" w:cs="Times New Roman"/>
                          <w:szCs w:val="24"/>
                        </w:rPr>
                        <w:t>Acting Vice Principal</w:t>
                      </w:r>
                    </w:p>
                    <w:p w:rsidR="00BB795C" w:rsidRDefault="00BB795C"/>
                  </w:txbxContent>
                </v:textbox>
              </v:shape>
            </w:pict>
          </mc:Fallback>
        </mc:AlternateContent>
      </w:r>
    </w:p>
    <w:p w:rsidR="00BB795C" w:rsidRPr="00F504A2" w:rsidRDefault="00BB795C" w:rsidP="00BB795C">
      <w:pPr>
        <w:spacing w:after="0" w:line="240" w:lineRule="auto"/>
        <w:rPr>
          <w:rFonts w:ascii="Times New Roman" w:eastAsia="Times New Roman" w:hAnsi="Times New Roman" w:cs="Times New Roman"/>
          <w:color w:val="000000"/>
          <w:szCs w:val="24"/>
          <w:lang w:eastAsia="en-GB"/>
        </w:rPr>
      </w:pPr>
      <w:r w:rsidRPr="00F504A2">
        <w:rPr>
          <w:rFonts w:ascii="Times New Roman" w:eastAsia="Times New Roman" w:hAnsi="Times New Roman" w:cs="Times New Roman"/>
          <w:color w:val="000000"/>
          <w:szCs w:val="24"/>
          <w:lang w:eastAsia="en-GB"/>
        </w:rPr>
        <w:t>Mr G M O’Hara</w:t>
      </w:r>
    </w:p>
    <w:p w:rsidR="00BB795C" w:rsidRPr="00F504A2" w:rsidRDefault="00BB795C" w:rsidP="00BB795C">
      <w:pPr>
        <w:spacing w:after="0" w:line="240" w:lineRule="auto"/>
        <w:rPr>
          <w:rFonts w:ascii="Times New Roman" w:hAnsi="Times New Roman" w:cs="Times New Roman"/>
          <w:szCs w:val="24"/>
        </w:rPr>
      </w:pPr>
      <w:r w:rsidRPr="00F504A2">
        <w:rPr>
          <w:rFonts w:ascii="Times New Roman" w:eastAsia="Times New Roman" w:hAnsi="Times New Roman" w:cs="Times New Roman"/>
          <w:color w:val="000000"/>
          <w:szCs w:val="24"/>
          <w:lang w:eastAsia="en-GB"/>
        </w:rPr>
        <w:t>Executive Principal</w:t>
      </w:r>
      <w:bookmarkStart w:id="0" w:name="_GoBack"/>
      <w:bookmarkEnd w:id="0"/>
    </w:p>
    <w:sectPr w:rsidR="00BB795C" w:rsidRPr="00F504A2" w:rsidSect="00BA23C8">
      <w:headerReference w:type="default" r:id="rId12"/>
      <w:footerReference w:type="default" r:id="rId13"/>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6B" w:rsidRDefault="0049796B" w:rsidP="00EB4D37">
      <w:pPr>
        <w:spacing w:after="0" w:line="240" w:lineRule="auto"/>
      </w:pPr>
      <w:r>
        <w:separator/>
      </w:r>
    </w:p>
  </w:endnote>
  <w:endnote w:type="continuationSeparator" w:id="0">
    <w:p w:rsidR="0049796B" w:rsidRDefault="0049796B"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6B" w:rsidRDefault="0049796B" w:rsidP="00EB4D37">
      <w:pPr>
        <w:spacing w:after="0" w:line="240" w:lineRule="auto"/>
      </w:pPr>
      <w:r>
        <w:separator/>
      </w:r>
    </w:p>
  </w:footnote>
  <w:footnote w:type="continuationSeparator" w:id="0">
    <w:p w:rsidR="0049796B" w:rsidRDefault="0049796B"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21   email: enquiry@sacredheart</w:t>
    </w:r>
    <w:r w:rsidR="002776CB">
      <w:rPr>
        <w:rFonts w:ascii="Times New Roman" w:hAnsi="Times New Roman" w:cs="Times New Roman"/>
        <w:sz w:val="20"/>
      </w:rPr>
      <w: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D38"/>
    <w:multiLevelType w:val="hybridMultilevel"/>
    <w:tmpl w:val="24AAF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41B7A"/>
    <w:multiLevelType w:val="hybridMultilevel"/>
    <w:tmpl w:val="B34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0364"/>
    <w:multiLevelType w:val="multilevel"/>
    <w:tmpl w:val="A9F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F76B0"/>
    <w:multiLevelType w:val="hybridMultilevel"/>
    <w:tmpl w:val="3424B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517AF"/>
    <w:multiLevelType w:val="hybridMultilevel"/>
    <w:tmpl w:val="978A0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3"/>
  </w:num>
  <w:num w:numId="7">
    <w:abstractNumId w:val="2"/>
  </w:num>
  <w:num w:numId="8">
    <w:abstractNumId w:val="5"/>
  </w:num>
  <w:num w:numId="9">
    <w:abstractNumId w:val="8"/>
  </w:num>
  <w:num w:numId="10">
    <w:abstractNumId w:val="1"/>
  </w:num>
  <w:num w:numId="11">
    <w:abstractNumId w:val="9"/>
  </w:num>
  <w:num w:numId="12">
    <w:abstractNumId w:val="11"/>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0C09"/>
    <w:rsid w:val="00061142"/>
    <w:rsid w:val="0009360F"/>
    <w:rsid w:val="000A7DE4"/>
    <w:rsid w:val="000B22D3"/>
    <w:rsid w:val="000B5569"/>
    <w:rsid w:val="000C4150"/>
    <w:rsid w:val="000C7E40"/>
    <w:rsid w:val="000D1CEB"/>
    <w:rsid w:val="000D26BE"/>
    <w:rsid w:val="000D4875"/>
    <w:rsid w:val="001104A1"/>
    <w:rsid w:val="00115EE2"/>
    <w:rsid w:val="001169BD"/>
    <w:rsid w:val="00117DC9"/>
    <w:rsid w:val="001211D6"/>
    <w:rsid w:val="00137E75"/>
    <w:rsid w:val="00143CA7"/>
    <w:rsid w:val="00181CD6"/>
    <w:rsid w:val="00192D47"/>
    <w:rsid w:val="001A5C02"/>
    <w:rsid w:val="001A7CD0"/>
    <w:rsid w:val="001B7CB1"/>
    <w:rsid w:val="001C3F23"/>
    <w:rsid w:val="001E615F"/>
    <w:rsid w:val="001F1642"/>
    <w:rsid w:val="001F4680"/>
    <w:rsid w:val="001F50CE"/>
    <w:rsid w:val="00200E3A"/>
    <w:rsid w:val="00207404"/>
    <w:rsid w:val="00213314"/>
    <w:rsid w:val="00225D00"/>
    <w:rsid w:val="00245E3B"/>
    <w:rsid w:val="00252CFE"/>
    <w:rsid w:val="00254C56"/>
    <w:rsid w:val="00266248"/>
    <w:rsid w:val="002739F1"/>
    <w:rsid w:val="002776CB"/>
    <w:rsid w:val="00287F71"/>
    <w:rsid w:val="002A440F"/>
    <w:rsid w:val="002A6FD9"/>
    <w:rsid w:val="002B2493"/>
    <w:rsid w:val="002C7D31"/>
    <w:rsid w:val="002D5BBF"/>
    <w:rsid w:val="002E7458"/>
    <w:rsid w:val="0030003C"/>
    <w:rsid w:val="00303C80"/>
    <w:rsid w:val="003155C5"/>
    <w:rsid w:val="00322183"/>
    <w:rsid w:val="003300D1"/>
    <w:rsid w:val="00334740"/>
    <w:rsid w:val="003405F9"/>
    <w:rsid w:val="00352279"/>
    <w:rsid w:val="0035359F"/>
    <w:rsid w:val="00355B71"/>
    <w:rsid w:val="00362D85"/>
    <w:rsid w:val="00377F0D"/>
    <w:rsid w:val="003827BD"/>
    <w:rsid w:val="0039172D"/>
    <w:rsid w:val="00396C40"/>
    <w:rsid w:val="003B7281"/>
    <w:rsid w:val="003C287A"/>
    <w:rsid w:val="003C3EED"/>
    <w:rsid w:val="003E5218"/>
    <w:rsid w:val="003F259D"/>
    <w:rsid w:val="003F6C59"/>
    <w:rsid w:val="00403430"/>
    <w:rsid w:val="00406402"/>
    <w:rsid w:val="004110E5"/>
    <w:rsid w:val="00420D93"/>
    <w:rsid w:val="00425B72"/>
    <w:rsid w:val="00427B31"/>
    <w:rsid w:val="00431211"/>
    <w:rsid w:val="00432450"/>
    <w:rsid w:val="00441E53"/>
    <w:rsid w:val="00443EE6"/>
    <w:rsid w:val="00454538"/>
    <w:rsid w:val="00464D15"/>
    <w:rsid w:val="00471C42"/>
    <w:rsid w:val="0049796B"/>
    <w:rsid w:val="004A76FA"/>
    <w:rsid w:val="004C49FA"/>
    <w:rsid w:val="004D228B"/>
    <w:rsid w:val="004D2841"/>
    <w:rsid w:val="004F3F51"/>
    <w:rsid w:val="004F7F68"/>
    <w:rsid w:val="0050187D"/>
    <w:rsid w:val="00504111"/>
    <w:rsid w:val="005170BF"/>
    <w:rsid w:val="0052120A"/>
    <w:rsid w:val="005357A8"/>
    <w:rsid w:val="00536E7B"/>
    <w:rsid w:val="005408D7"/>
    <w:rsid w:val="0054256C"/>
    <w:rsid w:val="00543954"/>
    <w:rsid w:val="0054584F"/>
    <w:rsid w:val="00551E4E"/>
    <w:rsid w:val="00565E2D"/>
    <w:rsid w:val="0057181C"/>
    <w:rsid w:val="00581B50"/>
    <w:rsid w:val="005832D0"/>
    <w:rsid w:val="00587BCD"/>
    <w:rsid w:val="005A64EF"/>
    <w:rsid w:val="005B23D9"/>
    <w:rsid w:val="005B2663"/>
    <w:rsid w:val="005B6C14"/>
    <w:rsid w:val="005C2099"/>
    <w:rsid w:val="005C4669"/>
    <w:rsid w:val="005D3063"/>
    <w:rsid w:val="005F2FC5"/>
    <w:rsid w:val="0060709B"/>
    <w:rsid w:val="006132B7"/>
    <w:rsid w:val="00617456"/>
    <w:rsid w:val="00623D0A"/>
    <w:rsid w:val="00626CD3"/>
    <w:rsid w:val="006472E2"/>
    <w:rsid w:val="0065084A"/>
    <w:rsid w:val="00664E97"/>
    <w:rsid w:val="00671764"/>
    <w:rsid w:val="00674956"/>
    <w:rsid w:val="00686976"/>
    <w:rsid w:val="00695290"/>
    <w:rsid w:val="006956A5"/>
    <w:rsid w:val="006A2FFE"/>
    <w:rsid w:val="006A4EAF"/>
    <w:rsid w:val="006A5034"/>
    <w:rsid w:val="006B2EFF"/>
    <w:rsid w:val="006B74CB"/>
    <w:rsid w:val="006C7095"/>
    <w:rsid w:val="006D053C"/>
    <w:rsid w:val="006D2219"/>
    <w:rsid w:val="006E14AC"/>
    <w:rsid w:val="00700864"/>
    <w:rsid w:val="007052E4"/>
    <w:rsid w:val="00734BC0"/>
    <w:rsid w:val="007359A1"/>
    <w:rsid w:val="007440A6"/>
    <w:rsid w:val="00745ABC"/>
    <w:rsid w:val="00746D80"/>
    <w:rsid w:val="00784A08"/>
    <w:rsid w:val="007A2B16"/>
    <w:rsid w:val="007A5D95"/>
    <w:rsid w:val="007B1754"/>
    <w:rsid w:val="007B6946"/>
    <w:rsid w:val="007D5D53"/>
    <w:rsid w:val="007D5FC0"/>
    <w:rsid w:val="007E3604"/>
    <w:rsid w:val="007E76BE"/>
    <w:rsid w:val="007E7D67"/>
    <w:rsid w:val="00801594"/>
    <w:rsid w:val="00803730"/>
    <w:rsid w:val="00811763"/>
    <w:rsid w:val="00827F31"/>
    <w:rsid w:val="00837BB6"/>
    <w:rsid w:val="008403AC"/>
    <w:rsid w:val="00852B7C"/>
    <w:rsid w:val="008539DD"/>
    <w:rsid w:val="00875368"/>
    <w:rsid w:val="00885684"/>
    <w:rsid w:val="0088729F"/>
    <w:rsid w:val="008A02F2"/>
    <w:rsid w:val="008B4200"/>
    <w:rsid w:val="008C6CEC"/>
    <w:rsid w:val="008C7D13"/>
    <w:rsid w:val="008D0FB3"/>
    <w:rsid w:val="008D2B42"/>
    <w:rsid w:val="008E5C94"/>
    <w:rsid w:val="008E684C"/>
    <w:rsid w:val="008E7777"/>
    <w:rsid w:val="008F7614"/>
    <w:rsid w:val="009072E7"/>
    <w:rsid w:val="009222BB"/>
    <w:rsid w:val="00932277"/>
    <w:rsid w:val="0093406E"/>
    <w:rsid w:val="00937896"/>
    <w:rsid w:val="009409A5"/>
    <w:rsid w:val="009413C3"/>
    <w:rsid w:val="00960A9E"/>
    <w:rsid w:val="00961BFE"/>
    <w:rsid w:val="00973F17"/>
    <w:rsid w:val="00977CA9"/>
    <w:rsid w:val="009959F8"/>
    <w:rsid w:val="00996754"/>
    <w:rsid w:val="009967AE"/>
    <w:rsid w:val="009B44AB"/>
    <w:rsid w:val="009C1BB8"/>
    <w:rsid w:val="009C33FA"/>
    <w:rsid w:val="009C6D5A"/>
    <w:rsid w:val="009D48E3"/>
    <w:rsid w:val="009E3FDF"/>
    <w:rsid w:val="009F1630"/>
    <w:rsid w:val="009F21D4"/>
    <w:rsid w:val="009F39EC"/>
    <w:rsid w:val="009F3BF0"/>
    <w:rsid w:val="009F444C"/>
    <w:rsid w:val="00A030FC"/>
    <w:rsid w:val="00A04BDD"/>
    <w:rsid w:val="00A05519"/>
    <w:rsid w:val="00A05B58"/>
    <w:rsid w:val="00A20BD0"/>
    <w:rsid w:val="00A45013"/>
    <w:rsid w:val="00A71259"/>
    <w:rsid w:val="00A7154B"/>
    <w:rsid w:val="00A74732"/>
    <w:rsid w:val="00A82DEA"/>
    <w:rsid w:val="00A87F55"/>
    <w:rsid w:val="00A966C6"/>
    <w:rsid w:val="00AA76AC"/>
    <w:rsid w:val="00AB7093"/>
    <w:rsid w:val="00AB7CDA"/>
    <w:rsid w:val="00AC0E3E"/>
    <w:rsid w:val="00AC1D1A"/>
    <w:rsid w:val="00AC6A60"/>
    <w:rsid w:val="00AD46A0"/>
    <w:rsid w:val="00AE7E18"/>
    <w:rsid w:val="00B021F5"/>
    <w:rsid w:val="00B07F1D"/>
    <w:rsid w:val="00B12944"/>
    <w:rsid w:val="00B17426"/>
    <w:rsid w:val="00B264B1"/>
    <w:rsid w:val="00B3086C"/>
    <w:rsid w:val="00B36F34"/>
    <w:rsid w:val="00B372AA"/>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7033"/>
    <w:rsid w:val="00C22D72"/>
    <w:rsid w:val="00C33032"/>
    <w:rsid w:val="00C41DDB"/>
    <w:rsid w:val="00C45F1B"/>
    <w:rsid w:val="00C55876"/>
    <w:rsid w:val="00C60F22"/>
    <w:rsid w:val="00C66205"/>
    <w:rsid w:val="00C676E8"/>
    <w:rsid w:val="00C805CE"/>
    <w:rsid w:val="00CA760F"/>
    <w:rsid w:val="00CC0417"/>
    <w:rsid w:val="00CC4C15"/>
    <w:rsid w:val="00CD1CB2"/>
    <w:rsid w:val="00CD7964"/>
    <w:rsid w:val="00CE317E"/>
    <w:rsid w:val="00CE6217"/>
    <w:rsid w:val="00CE7DE0"/>
    <w:rsid w:val="00CF4956"/>
    <w:rsid w:val="00CF58F9"/>
    <w:rsid w:val="00D07850"/>
    <w:rsid w:val="00D123F0"/>
    <w:rsid w:val="00D30CF7"/>
    <w:rsid w:val="00D346EE"/>
    <w:rsid w:val="00D52191"/>
    <w:rsid w:val="00D6603C"/>
    <w:rsid w:val="00D72FB9"/>
    <w:rsid w:val="00D9521D"/>
    <w:rsid w:val="00D97438"/>
    <w:rsid w:val="00DA052D"/>
    <w:rsid w:val="00DA2B6D"/>
    <w:rsid w:val="00DB0338"/>
    <w:rsid w:val="00DC3AF2"/>
    <w:rsid w:val="00DC45D0"/>
    <w:rsid w:val="00DE1E98"/>
    <w:rsid w:val="00E04A86"/>
    <w:rsid w:val="00E05E54"/>
    <w:rsid w:val="00E16522"/>
    <w:rsid w:val="00E223B7"/>
    <w:rsid w:val="00E26B51"/>
    <w:rsid w:val="00E45208"/>
    <w:rsid w:val="00E461A5"/>
    <w:rsid w:val="00E50BBE"/>
    <w:rsid w:val="00E62E3E"/>
    <w:rsid w:val="00E649D8"/>
    <w:rsid w:val="00E65225"/>
    <w:rsid w:val="00E71EDC"/>
    <w:rsid w:val="00E73B4B"/>
    <w:rsid w:val="00E92794"/>
    <w:rsid w:val="00E971E8"/>
    <w:rsid w:val="00E97816"/>
    <w:rsid w:val="00EA00B3"/>
    <w:rsid w:val="00EA7B4F"/>
    <w:rsid w:val="00EB14E5"/>
    <w:rsid w:val="00EB4A9E"/>
    <w:rsid w:val="00EB4D37"/>
    <w:rsid w:val="00EC3097"/>
    <w:rsid w:val="00ED76E6"/>
    <w:rsid w:val="00EE2A0E"/>
    <w:rsid w:val="00EF3EA0"/>
    <w:rsid w:val="00EF7989"/>
    <w:rsid w:val="00F12EBC"/>
    <w:rsid w:val="00F222FA"/>
    <w:rsid w:val="00F3555E"/>
    <w:rsid w:val="00F45C8E"/>
    <w:rsid w:val="00F504A2"/>
    <w:rsid w:val="00F50D4B"/>
    <w:rsid w:val="00F56056"/>
    <w:rsid w:val="00F61B77"/>
    <w:rsid w:val="00F6704F"/>
    <w:rsid w:val="00F7411D"/>
    <w:rsid w:val="00F8025B"/>
    <w:rsid w:val="00F80E2B"/>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9D97"/>
  <w15:docId w15:val="{D039FD80-81EC-4AB0-9A4E-5C71B4F9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3">
    <w:name w:val="heading 3"/>
    <w:basedOn w:val="Normal"/>
    <w:next w:val="Normal"/>
    <w:link w:val="Heading3Char"/>
    <w:uiPriority w:val="9"/>
    <w:semiHidden/>
    <w:unhideWhenUsed/>
    <w:qFormat/>
    <w:rsid w:val="00F80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F80E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131">
      <w:bodyDiv w:val="1"/>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
        <w:div w:id="938608643">
          <w:marLeft w:val="0"/>
          <w:marRight w:val="0"/>
          <w:marTop w:val="0"/>
          <w:marBottom w:val="0"/>
          <w:divBdr>
            <w:top w:val="none" w:sz="0" w:space="0" w:color="auto"/>
            <w:left w:val="none" w:sz="0" w:space="0" w:color="auto"/>
            <w:bottom w:val="none" w:sz="0" w:space="0" w:color="auto"/>
            <w:right w:val="none" w:sz="0" w:space="0" w:color="auto"/>
          </w:divBdr>
        </w:div>
        <w:div w:id="2014019377">
          <w:marLeft w:val="0"/>
          <w:marRight w:val="0"/>
          <w:marTop w:val="0"/>
          <w:marBottom w:val="0"/>
          <w:divBdr>
            <w:top w:val="none" w:sz="0" w:space="0" w:color="auto"/>
            <w:left w:val="none" w:sz="0" w:space="0" w:color="auto"/>
            <w:bottom w:val="none" w:sz="0" w:space="0" w:color="auto"/>
            <w:right w:val="none" w:sz="0" w:space="0" w:color="auto"/>
          </w:divBdr>
        </w:div>
        <w:div w:id="663896774">
          <w:marLeft w:val="0"/>
          <w:marRight w:val="0"/>
          <w:marTop w:val="0"/>
          <w:marBottom w:val="0"/>
          <w:divBdr>
            <w:top w:val="none" w:sz="0" w:space="0" w:color="auto"/>
            <w:left w:val="none" w:sz="0" w:space="0" w:color="auto"/>
            <w:bottom w:val="none" w:sz="0" w:space="0" w:color="auto"/>
            <w:right w:val="none" w:sz="0" w:space="0" w:color="auto"/>
          </w:divBdr>
        </w:div>
        <w:div w:id="1092044384">
          <w:marLeft w:val="0"/>
          <w:marRight w:val="0"/>
          <w:marTop w:val="0"/>
          <w:marBottom w:val="0"/>
          <w:divBdr>
            <w:top w:val="none" w:sz="0" w:space="0" w:color="auto"/>
            <w:left w:val="none" w:sz="0" w:space="0" w:color="auto"/>
            <w:bottom w:val="none" w:sz="0" w:space="0" w:color="auto"/>
            <w:right w:val="none" w:sz="0" w:space="0" w:color="auto"/>
          </w:divBdr>
        </w:div>
        <w:div w:id="1747342435">
          <w:marLeft w:val="0"/>
          <w:marRight w:val="0"/>
          <w:marTop w:val="0"/>
          <w:marBottom w:val="0"/>
          <w:divBdr>
            <w:top w:val="none" w:sz="0" w:space="0" w:color="auto"/>
            <w:left w:val="none" w:sz="0" w:space="0" w:color="auto"/>
            <w:bottom w:val="none" w:sz="0" w:space="0" w:color="auto"/>
            <w:right w:val="none" w:sz="0" w:space="0" w:color="auto"/>
          </w:divBdr>
        </w:div>
        <w:div w:id="84107588">
          <w:marLeft w:val="0"/>
          <w:marRight w:val="0"/>
          <w:marTop w:val="0"/>
          <w:marBottom w:val="0"/>
          <w:divBdr>
            <w:top w:val="none" w:sz="0" w:space="0" w:color="auto"/>
            <w:left w:val="none" w:sz="0" w:space="0" w:color="auto"/>
            <w:bottom w:val="none" w:sz="0" w:space="0" w:color="auto"/>
            <w:right w:val="none" w:sz="0" w:space="0" w:color="auto"/>
          </w:divBdr>
        </w:div>
      </w:divsChild>
    </w:div>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143724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38">
          <w:marLeft w:val="0"/>
          <w:marRight w:val="0"/>
          <w:marTop w:val="0"/>
          <w:marBottom w:val="0"/>
          <w:divBdr>
            <w:top w:val="none" w:sz="0" w:space="0" w:color="auto"/>
            <w:left w:val="none" w:sz="0" w:space="0" w:color="auto"/>
            <w:bottom w:val="none" w:sz="0" w:space="0" w:color="auto"/>
            <w:right w:val="none" w:sz="0" w:space="0" w:color="auto"/>
          </w:divBdr>
        </w:div>
        <w:div w:id="288171886">
          <w:marLeft w:val="0"/>
          <w:marRight w:val="0"/>
          <w:marTop w:val="0"/>
          <w:marBottom w:val="0"/>
          <w:divBdr>
            <w:top w:val="none" w:sz="0" w:space="0" w:color="auto"/>
            <w:left w:val="none" w:sz="0" w:space="0" w:color="auto"/>
            <w:bottom w:val="none" w:sz="0" w:space="0" w:color="auto"/>
            <w:right w:val="none" w:sz="0" w:space="0" w:color="auto"/>
          </w:divBdr>
        </w:div>
        <w:div w:id="1001394324">
          <w:marLeft w:val="0"/>
          <w:marRight w:val="0"/>
          <w:marTop w:val="0"/>
          <w:marBottom w:val="0"/>
          <w:divBdr>
            <w:top w:val="none" w:sz="0" w:space="0" w:color="auto"/>
            <w:left w:val="none" w:sz="0" w:space="0" w:color="auto"/>
            <w:bottom w:val="none" w:sz="0" w:space="0" w:color="auto"/>
            <w:right w:val="none" w:sz="0" w:space="0" w:color="auto"/>
          </w:divBdr>
        </w:div>
        <w:div w:id="103036565">
          <w:marLeft w:val="0"/>
          <w:marRight w:val="0"/>
          <w:marTop w:val="0"/>
          <w:marBottom w:val="0"/>
          <w:divBdr>
            <w:top w:val="none" w:sz="0" w:space="0" w:color="auto"/>
            <w:left w:val="none" w:sz="0" w:space="0" w:color="auto"/>
            <w:bottom w:val="none" w:sz="0" w:space="0" w:color="auto"/>
            <w:right w:val="none" w:sz="0" w:space="0" w:color="auto"/>
          </w:divBdr>
        </w:div>
        <w:div w:id="360208065">
          <w:marLeft w:val="0"/>
          <w:marRight w:val="0"/>
          <w:marTop w:val="0"/>
          <w:marBottom w:val="0"/>
          <w:divBdr>
            <w:top w:val="none" w:sz="0" w:space="0" w:color="auto"/>
            <w:left w:val="none" w:sz="0" w:space="0" w:color="auto"/>
            <w:bottom w:val="none" w:sz="0" w:space="0" w:color="auto"/>
            <w:right w:val="none" w:sz="0" w:space="0" w:color="auto"/>
          </w:divBdr>
        </w:div>
        <w:div w:id="1418482242">
          <w:marLeft w:val="0"/>
          <w:marRight w:val="0"/>
          <w:marTop w:val="0"/>
          <w:marBottom w:val="0"/>
          <w:divBdr>
            <w:top w:val="none" w:sz="0" w:space="0" w:color="auto"/>
            <w:left w:val="none" w:sz="0" w:space="0" w:color="auto"/>
            <w:bottom w:val="none" w:sz="0" w:space="0" w:color="auto"/>
            <w:right w:val="none" w:sz="0" w:space="0" w:color="auto"/>
          </w:divBdr>
        </w:div>
        <w:div w:id="1616520706">
          <w:marLeft w:val="0"/>
          <w:marRight w:val="0"/>
          <w:marTop w:val="0"/>
          <w:marBottom w:val="0"/>
          <w:divBdr>
            <w:top w:val="none" w:sz="0" w:space="0" w:color="auto"/>
            <w:left w:val="none" w:sz="0" w:space="0" w:color="auto"/>
            <w:bottom w:val="none" w:sz="0" w:space="0" w:color="auto"/>
            <w:right w:val="none" w:sz="0" w:space="0" w:color="auto"/>
          </w:divBdr>
        </w:div>
      </w:divsChild>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994189141">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0121317">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766613017">
      <w:bodyDiv w:val="1"/>
      <w:marLeft w:val="0"/>
      <w:marRight w:val="0"/>
      <w:marTop w:val="0"/>
      <w:marBottom w:val="0"/>
      <w:divBdr>
        <w:top w:val="none" w:sz="0" w:space="0" w:color="auto"/>
        <w:left w:val="none" w:sz="0" w:space="0" w:color="auto"/>
        <w:bottom w:val="none" w:sz="0" w:space="0" w:color="auto"/>
        <w:right w:val="none" w:sz="0" w:space="0" w:color="auto"/>
      </w:divBdr>
      <w:divsChild>
        <w:div w:id="1099371320">
          <w:marLeft w:val="0"/>
          <w:marRight w:val="0"/>
          <w:marTop w:val="0"/>
          <w:marBottom w:val="0"/>
          <w:divBdr>
            <w:top w:val="none" w:sz="0" w:space="0" w:color="auto"/>
            <w:left w:val="none" w:sz="0" w:space="0" w:color="auto"/>
            <w:bottom w:val="none" w:sz="0" w:space="0" w:color="auto"/>
            <w:right w:val="none" w:sz="0" w:space="0" w:color="auto"/>
          </w:divBdr>
        </w:div>
        <w:div w:id="1780223229">
          <w:marLeft w:val="0"/>
          <w:marRight w:val="0"/>
          <w:marTop w:val="0"/>
          <w:marBottom w:val="0"/>
          <w:divBdr>
            <w:top w:val="none" w:sz="0" w:space="0" w:color="auto"/>
            <w:left w:val="none" w:sz="0" w:space="0" w:color="auto"/>
            <w:bottom w:val="none" w:sz="0" w:space="0" w:color="auto"/>
            <w:right w:val="none" w:sz="0" w:space="0" w:color="auto"/>
          </w:divBdr>
        </w:div>
        <w:div w:id="1489902042">
          <w:marLeft w:val="0"/>
          <w:marRight w:val="0"/>
          <w:marTop w:val="0"/>
          <w:marBottom w:val="0"/>
          <w:divBdr>
            <w:top w:val="none" w:sz="0" w:space="0" w:color="auto"/>
            <w:left w:val="none" w:sz="0" w:space="0" w:color="auto"/>
            <w:bottom w:val="none" w:sz="0" w:space="0" w:color="auto"/>
            <w:right w:val="none" w:sz="0" w:space="0" w:color="auto"/>
          </w:divBdr>
        </w:div>
        <w:div w:id="1413702568">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4350047">
          <w:marLeft w:val="0"/>
          <w:marRight w:val="0"/>
          <w:marTop w:val="0"/>
          <w:marBottom w:val="0"/>
          <w:divBdr>
            <w:top w:val="none" w:sz="0" w:space="0" w:color="auto"/>
            <w:left w:val="none" w:sz="0" w:space="0" w:color="auto"/>
            <w:bottom w:val="none" w:sz="0" w:space="0" w:color="auto"/>
            <w:right w:val="none" w:sz="0" w:space="0" w:color="auto"/>
          </w:divBdr>
        </w:div>
        <w:div w:id="2142068889">
          <w:marLeft w:val="0"/>
          <w:marRight w:val="0"/>
          <w:marTop w:val="0"/>
          <w:marBottom w:val="0"/>
          <w:divBdr>
            <w:top w:val="none" w:sz="0" w:space="0" w:color="auto"/>
            <w:left w:val="none" w:sz="0" w:space="0" w:color="auto"/>
            <w:bottom w:val="none" w:sz="0" w:space="0" w:color="auto"/>
            <w:right w:val="none" w:sz="0" w:space="0" w:color="auto"/>
          </w:divBdr>
        </w:div>
      </w:divsChild>
    </w:div>
    <w:div w:id="1771461287">
      <w:bodyDiv w:val="1"/>
      <w:marLeft w:val="0"/>
      <w:marRight w:val="0"/>
      <w:marTop w:val="0"/>
      <w:marBottom w:val="0"/>
      <w:divBdr>
        <w:top w:val="none" w:sz="0" w:space="0" w:color="auto"/>
        <w:left w:val="none" w:sz="0" w:space="0" w:color="auto"/>
        <w:bottom w:val="none" w:sz="0" w:space="0" w:color="auto"/>
        <w:right w:val="none" w:sz="0" w:space="0" w:color="auto"/>
      </w:divBdr>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095663003">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31E3-2BA7-4313-8118-CF2011C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Gerard O'Hara</cp:lastModifiedBy>
  <cp:revision>2</cp:revision>
  <cp:lastPrinted>2020-03-16T10:49:00Z</cp:lastPrinted>
  <dcterms:created xsi:type="dcterms:W3CDTF">2020-03-16T10:49:00Z</dcterms:created>
  <dcterms:modified xsi:type="dcterms:W3CDTF">2020-03-16T10:49:00Z</dcterms:modified>
</cp:coreProperties>
</file>